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21302F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30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natječaja:</w:t>
            </w:r>
            <w:r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Javni natječaj za financiranje programa i projekata udruga iz područja</w:t>
            </w:r>
            <w:r w:rsidR="00426BB1"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zaštite životinja, poljoprivrede, šumarstva</w:t>
            </w:r>
            <w:r w:rsidR="00103C10"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 </w:t>
            </w:r>
            <w:r w:rsidR="00426BB1"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>lovstva</w:t>
            </w:r>
            <w:r w:rsidR="004C10E9"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1302F">
              <w:rPr>
                <w:rFonts w:ascii="Times New Roman" w:eastAsia="Arial Unicode MS" w:hAnsi="Times New Roman" w:cs="Times New Roman"/>
                <w:sz w:val="24"/>
                <w:szCs w:val="24"/>
              </w:rPr>
              <w:t>iz Proračuna Grada Zagreba za 2016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02F" w:rsidRDefault="0021302F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02F" w:rsidRPr="00A94E86" w:rsidRDefault="0021302F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0025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10025"/>
      </w:tblGrid>
      <w:tr w:rsidR="00825FCE" w:rsidRPr="00A94E86" w:rsidTr="00BF0490">
        <w:trPr>
          <w:jc w:val="center"/>
        </w:trPr>
        <w:tc>
          <w:tcPr>
            <w:tcW w:w="9597" w:type="dxa"/>
            <w:shd w:val="clear" w:color="auto" w:fill="C6D9F1" w:themeFill="text2" w:themeFillTint="33"/>
          </w:tcPr>
          <w:p w:rsidR="00422E4A" w:rsidRPr="00A94E86" w:rsidRDefault="00422E4A" w:rsidP="00C4269E">
            <w:pPr>
              <w:widowControl w:val="0"/>
              <w:suppressLineNumbers/>
              <w:spacing w:before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422E4A" w:rsidRDefault="00EA6419" w:rsidP="00C4269E">
            <w:pPr>
              <w:widowControl w:val="0"/>
              <w:suppressLineNumbers/>
              <w:spacing w:before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426BB1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zaštite životinja, poljoprivrede, šumarstva</w:t>
            </w:r>
            <w:r w:rsidR="00103C10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i</w:t>
            </w:r>
            <w:r w:rsidR="004C10E9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426BB1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lovst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.</w:t>
            </w:r>
          </w:p>
          <w:p w:rsidR="00C4269E" w:rsidRPr="00A94E86" w:rsidRDefault="00C4269E" w:rsidP="00C4269E">
            <w:pPr>
              <w:widowControl w:val="0"/>
              <w:suppressLineNumbers/>
              <w:spacing w:before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1302F" w:rsidRDefault="002130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1302F" w:rsidRDefault="002130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1302F" w:rsidRDefault="002130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1302F" w:rsidRDefault="002130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1302F" w:rsidRPr="00A94E86" w:rsidRDefault="002130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21302F" w:rsidRDefault="00A07C46" w:rsidP="0021302F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302F">
        <w:rPr>
          <w:rFonts w:ascii="Times New Roman" w:eastAsia="Arial Unicode MS" w:hAnsi="Times New Roman" w:cs="Times New Roman"/>
          <w:b/>
          <w:sz w:val="24"/>
          <w:szCs w:val="24"/>
        </w:rPr>
        <w:t>DAT</w:t>
      </w:r>
      <w:r w:rsidR="00FE31B9" w:rsidRPr="0021302F">
        <w:rPr>
          <w:rFonts w:ascii="Times New Roman" w:eastAsia="Arial Unicode MS" w:hAnsi="Times New Roman" w:cs="Times New Roman"/>
          <w:b/>
          <w:sz w:val="24"/>
          <w:szCs w:val="24"/>
        </w:rPr>
        <w:t xml:space="preserve">UM OBJAVE JAVNOG NATJEČAJA:  </w:t>
      </w:r>
      <w:r w:rsidR="00F73029" w:rsidRPr="0021302F">
        <w:rPr>
          <w:rFonts w:ascii="Times New Roman" w:eastAsia="Arial Unicode MS" w:hAnsi="Times New Roman" w:cs="Times New Roman"/>
          <w:b/>
          <w:sz w:val="24"/>
          <w:szCs w:val="24"/>
        </w:rPr>
        <w:t xml:space="preserve">4. ožujka </w:t>
      </w:r>
      <w:r w:rsidR="00426BB1" w:rsidRPr="0021302F">
        <w:rPr>
          <w:rFonts w:ascii="Times New Roman" w:eastAsia="Arial Unicode MS" w:hAnsi="Times New Roman" w:cs="Times New Roman"/>
          <w:b/>
          <w:sz w:val="24"/>
          <w:szCs w:val="24"/>
        </w:rPr>
        <w:t>2016.</w:t>
      </w:r>
    </w:p>
    <w:p w:rsidR="00A07C46" w:rsidRPr="0021302F" w:rsidRDefault="00A07C46" w:rsidP="0021302F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A6018" w:rsidRPr="0021302F" w:rsidRDefault="00A07C46" w:rsidP="0021302F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302F">
        <w:rPr>
          <w:rFonts w:ascii="Times New Roman" w:eastAsia="Arial Unicode MS" w:hAnsi="Times New Roman" w:cs="Times New Roman"/>
          <w:b/>
          <w:sz w:val="24"/>
          <w:szCs w:val="24"/>
        </w:rPr>
        <w:t>ROK ZA DOS</w:t>
      </w:r>
      <w:r w:rsidR="00FE31B9" w:rsidRPr="0021302F">
        <w:rPr>
          <w:rFonts w:ascii="Times New Roman" w:eastAsia="Arial Unicode MS" w:hAnsi="Times New Roman" w:cs="Times New Roman"/>
          <w:b/>
          <w:sz w:val="24"/>
          <w:szCs w:val="24"/>
        </w:rPr>
        <w:t xml:space="preserve">TAVU PRIJAVA NA JAVNI NATJEČAJ:  </w:t>
      </w:r>
      <w:r w:rsidR="00BA70A5" w:rsidRPr="0021302F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F73029" w:rsidRPr="0021302F">
        <w:rPr>
          <w:rFonts w:ascii="Times New Roman" w:eastAsia="Arial Unicode MS" w:hAnsi="Times New Roman" w:cs="Times New Roman"/>
          <w:b/>
          <w:sz w:val="24"/>
          <w:szCs w:val="24"/>
        </w:rPr>
        <w:t xml:space="preserve">. travnja </w:t>
      </w:r>
      <w:r w:rsidR="00426BB1" w:rsidRPr="0021302F">
        <w:rPr>
          <w:rFonts w:ascii="Times New Roman" w:eastAsia="Arial Unicode MS" w:hAnsi="Times New Roman" w:cs="Times New Roman"/>
          <w:b/>
          <w:sz w:val="24"/>
          <w:szCs w:val="24"/>
        </w:rPr>
        <w:t>2016.</w:t>
      </w:r>
    </w:p>
    <w:p w:rsidR="00422E4A" w:rsidRPr="00A94E86" w:rsidRDefault="00422E4A" w:rsidP="0021302F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21302F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21302F" w:rsidRPr="00A94E86" w:rsidRDefault="0021302F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10025" w:type="dxa"/>
        <w:jc w:val="center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33"/>
        <w:gridCol w:w="2519"/>
        <w:gridCol w:w="2316"/>
        <w:gridCol w:w="374"/>
        <w:gridCol w:w="993"/>
        <w:gridCol w:w="250"/>
        <w:gridCol w:w="597"/>
        <w:gridCol w:w="569"/>
        <w:gridCol w:w="851"/>
        <w:gridCol w:w="762"/>
      </w:tblGrid>
      <w:tr w:rsidR="007A6432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Pr="00901D01" w:rsidRDefault="007A6432" w:rsidP="00901D01">
            <w:pPr>
              <w:pStyle w:val="ListParagraph"/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01D01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OSNOVNI PODACI O PRIJAVITELJU NA JAVNI NATJEČAJ</w:t>
            </w: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ca, direktor/</w:t>
            </w:r>
            <w:r w:rsidRPr="00A94E86">
              <w:rPr>
                <w:rFonts w:ascii="Times New Roman" w:eastAsia="Arial Unicode MS" w:hAnsi="Times New Roman" w:cs="Times New Roman"/>
              </w:rPr>
              <w:t>ic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2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</w:t>
            </w:r>
            <w:r w:rsidRPr="00A94E86">
              <w:rPr>
                <w:rFonts w:ascii="Times New Roman" w:eastAsia="Arial Unicode MS" w:hAnsi="Times New Roman" w:cs="Times New Roman"/>
              </w:rPr>
              <w:t>6.Telefaks</w:t>
            </w:r>
          </w:p>
        </w:tc>
        <w:tc>
          <w:tcPr>
            <w:tcW w:w="21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214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E31B9" w:rsidRPr="00A94E86" w:rsidRDefault="00D64842" w:rsidP="00D648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</w:t>
            </w:r>
            <w:r w:rsidR="00FE31B9" w:rsidRPr="00A94E86">
              <w:rPr>
                <w:rFonts w:ascii="Times New Roman" w:eastAsia="Arial Unicode MS" w:hAnsi="Times New Roman" w:cs="Times New Roman"/>
              </w:rPr>
              <w:t>8.</w:t>
            </w:r>
            <w:r w:rsidR="00E30907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Internet </w:t>
            </w:r>
            <w:r w:rsidR="00FE31B9" w:rsidRPr="00A94E86">
              <w:rPr>
                <w:rFonts w:ascii="Times New Roman" w:eastAsia="Arial Unicode MS" w:hAnsi="Times New Roman" w:cs="Times New Roman"/>
              </w:rPr>
              <w:t>stranica</w:t>
            </w:r>
          </w:p>
        </w:tc>
        <w:tc>
          <w:tcPr>
            <w:tcW w:w="218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A2D46" w:rsidRPr="00A94E86" w:rsidTr="00BF0490">
        <w:trPr>
          <w:trHeight w:val="968"/>
          <w:jc w:val="center"/>
        </w:trPr>
        <w:tc>
          <w:tcPr>
            <w:tcW w:w="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gistar </w:t>
            </w:r>
          </w:p>
        </w:tc>
        <w:tc>
          <w:tcPr>
            <w:tcW w:w="221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A94E86">
              <w:rPr>
                <w:rFonts w:ascii="Times New Roman" w:eastAsia="Arial Unicode MS" w:hAnsi="Times New Roman" w:cs="Times New Roman"/>
              </w:rPr>
              <w:t>11.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A2D46" w:rsidRPr="00A94E86" w:rsidTr="00BF0490">
        <w:trPr>
          <w:trHeight w:val="644"/>
          <w:jc w:val="center"/>
        </w:trPr>
        <w:tc>
          <w:tcPr>
            <w:tcW w:w="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1B9" w:rsidRPr="00A94E86" w:rsidRDefault="00FE31B9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B23A53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23A53" w:rsidRPr="00A94E86" w:rsidRDefault="00B23A53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23A53" w:rsidRPr="00A94E86" w:rsidRDefault="00B23A53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B23A53" w:rsidRPr="00A94E86" w:rsidRDefault="00B23A53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923E9D">
            <w:pPr>
              <w:widowControl w:val="0"/>
              <w:suppressLineNumbers/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BF049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right="200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923E9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BF049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B50F31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B50F31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39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E035D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A2D46" w:rsidRPr="00A94E86" w:rsidTr="005C7FD6">
        <w:trPr>
          <w:jc w:val="center"/>
        </w:trPr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50F31" w:rsidRDefault="00B50F31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      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  <w:p w:rsidR="008D69CB" w:rsidRPr="00A94E86" w:rsidRDefault="00B50F31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  </w:t>
            </w:r>
            <w:r w:rsidR="006B7932">
              <w:rPr>
                <w:rFonts w:ascii="Times New Roman" w:eastAsia="Arial Unicode MS" w:hAnsi="Times New Roman" w:cs="Times New Roman"/>
                <w:lang w:eastAsia="ar-SA"/>
              </w:rPr>
              <w:t xml:space="preserve">           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upisati 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veličinu u m2: 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A2D46" w:rsidRPr="00A94E86" w:rsidTr="005C7FD6">
        <w:trPr>
          <w:jc w:val="center"/>
        </w:trPr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6B7932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 xml:space="preserve">             </w:t>
            </w:r>
            <w:r w:rsidR="00901D01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B5633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vlastiti prostor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</w:t>
            </w:r>
            <w:r w:rsidR="006B7932">
              <w:rPr>
                <w:rFonts w:ascii="Times New Roman" w:eastAsia="Arial Unicode MS" w:hAnsi="Times New Roman" w:cs="Times New Roman"/>
                <w:lang w:eastAsia="ar-SA"/>
              </w:rPr>
              <w:t xml:space="preserve">           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iznajmljeni prostor 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56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</w:t>
            </w:r>
            <w:r w:rsidR="006B7932">
              <w:rPr>
                <w:rFonts w:ascii="Times New Roman" w:eastAsia="Arial Unicode MS" w:hAnsi="Times New Roman" w:cs="Times New Roman"/>
                <w:lang w:eastAsia="ar-SA"/>
              </w:rPr>
              <w:t xml:space="preserve">           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E03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901D01" w:rsidRDefault="003027EC" w:rsidP="00901D01">
            <w:pPr>
              <w:pStyle w:val="ListParagraph"/>
              <w:keepLines/>
              <w:widowControl w:val="0"/>
              <w:numPr>
                <w:ilvl w:val="0"/>
                <w:numId w:val="16"/>
              </w:num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1D01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6B7932" w:rsidRDefault="00BF0490" w:rsidP="00426BB1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B7932" w:rsidRPr="006B79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6B7932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6B7932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31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6B7932">
            <w:pPr>
              <w:suppressAutoHyphens/>
              <w:snapToGrid w:val="0"/>
              <w:ind w:right="-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BF0490">
        <w:trPr>
          <w:trHeight w:val="1866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DB0B58">
        <w:trPr>
          <w:trHeight w:val="420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3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D3324E" w:rsidRPr="00A94E86" w:rsidRDefault="003027EC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DB0B58" w:rsidRPr="00A94E86" w:rsidTr="00604249">
        <w:trPr>
          <w:trHeight w:val="6153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DB0B58" w:rsidRPr="00A94E86" w:rsidRDefault="00DB0B5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B0B58" w:rsidRPr="00A94E86" w:rsidRDefault="00DB0B58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5E035D" w:rsidRPr="00A94E86" w:rsidTr="00604249">
        <w:trPr>
          <w:trHeight w:val="575"/>
          <w:jc w:val="center"/>
        </w:trPr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C16CC5" w:rsidP="00604249">
            <w:pPr>
              <w:suppressAutoHyphens/>
              <w:snapToGrid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a </w:t>
            </w:r>
            <w:r w:rsidR="005E035D" w:rsidRPr="00C16CC5">
              <w:rPr>
                <w:rFonts w:ascii="Times New Roman" w:hAnsi="Times New Roman" w:cs="Times New Roman"/>
              </w:rPr>
              <w:t xml:space="preserve">U prioritetnom području „skrb nad napuštenim i izgubljenim kućnim ljubimcima zbrinjavanjem,   </w:t>
            </w:r>
            <w:r w:rsidR="006B7932" w:rsidRPr="00C16CC5">
              <w:rPr>
                <w:rFonts w:ascii="Times New Roman" w:hAnsi="Times New Roman" w:cs="Times New Roman"/>
              </w:rPr>
              <w:t xml:space="preserve">     </w:t>
            </w:r>
            <w:r w:rsidR="005E035D" w:rsidRPr="00C16CC5">
              <w:rPr>
                <w:rFonts w:ascii="Times New Roman" w:hAnsi="Times New Roman" w:cs="Times New Roman"/>
              </w:rPr>
              <w:t xml:space="preserve">udomljavanjem, liječenjem </w:t>
            </w:r>
            <w:r w:rsidR="00604249">
              <w:rPr>
                <w:rFonts w:ascii="Times New Roman" w:hAnsi="Times New Roman" w:cs="Times New Roman"/>
              </w:rPr>
              <w:t>i provođenjem propisanih mjera“</w:t>
            </w:r>
          </w:p>
        </w:tc>
      </w:tr>
      <w:tr w:rsidR="005E035D" w:rsidRPr="00A94E86" w:rsidTr="00604249">
        <w:trPr>
          <w:trHeight w:val="565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6B7932" w:rsidRDefault="006B7932" w:rsidP="005E03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F583D">
              <w:rPr>
                <w:rFonts w:ascii="Times New Roman" w:hAnsi="Times New Roman" w:cs="Times New Roman"/>
              </w:rPr>
              <w:t>-</w:t>
            </w:r>
            <w:r w:rsidR="005E035D" w:rsidRPr="005E035D">
              <w:rPr>
                <w:rFonts w:ascii="Times New Roman" w:hAnsi="Times New Roman" w:cs="Times New Roman"/>
              </w:rPr>
              <w:t xml:space="preserve"> ima li udruga prostor u kojem se životinje privremeno mogu smjestiti? </w:t>
            </w:r>
          </w:p>
          <w:p w:rsidR="005E035D" w:rsidRPr="00C2370C" w:rsidRDefault="006B7932" w:rsidP="005E03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E035D" w:rsidRPr="005E035D">
              <w:rPr>
                <w:rFonts w:ascii="Times New Roman" w:hAnsi="Times New Roman" w:cs="Times New Roman"/>
                <w:i/>
              </w:rPr>
              <w:t>Potrebno je nave</w:t>
            </w:r>
            <w:r w:rsidR="00C2370C">
              <w:rPr>
                <w:rFonts w:ascii="Times New Roman" w:hAnsi="Times New Roman" w:cs="Times New Roman"/>
                <w:i/>
              </w:rPr>
              <w:t>sti točnu adresu i veličinu u m</w:t>
            </w:r>
            <w:r w:rsidR="006042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E035D" w:rsidRPr="00A94E86" w:rsidTr="00604249">
        <w:trPr>
          <w:trHeight w:val="2182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5E035D" w:rsidP="0001791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E035D" w:rsidRPr="00A94E86" w:rsidTr="00C2370C">
        <w:trPr>
          <w:trHeight w:val="708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A2D46" w:rsidRDefault="000A2D46" w:rsidP="000A2D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E035D" w:rsidRPr="005E035D">
              <w:rPr>
                <w:rFonts w:ascii="Times New Roman" w:hAnsi="Times New Roman" w:cs="Times New Roman"/>
              </w:rPr>
              <w:t xml:space="preserve">-  ima li udruga zaključen ugovor o suradnji sa pravnom osobom iz područja veterinarstva? </w:t>
            </w:r>
          </w:p>
          <w:p w:rsidR="005E035D" w:rsidRPr="00C2370C" w:rsidRDefault="000A2D46" w:rsidP="00C237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E035D" w:rsidRPr="005E035D">
              <w:rPr>
                <w:rFonts w:ascii="Times New Roman" w:hAnsi="Times New Roman" w:cs="Times New Roman"/>
                <w:i/>
              </w:rPr>
              <w:t>Potrebno je upisati naziv pravne osobe iz područja veterinarstva, te datum i mjesto sklapanja ugovora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E035D" w:rsidRPr="00A94E86" w:rsidTr="00604249">
        <w:trPr>
          <w:trHeight w:val="1810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5E035D" w:rsidP="0001791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E035D" w:rsidRPr="00A94E86" w:rsidTr="00C2370C">
        <w:trPr>
          <w:trHeight w:val="790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A2D46" w:rsidRPr="00092044" w:rsidRDefault="00092044" w:rsidP="000920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E035D" w:rsidRPr="00092044">
              <w:rPr>
                <w:rFonts w:ascii="Times New Roman" w:hAnsi="Times New Roman" w:cs="Times New Roman"/>
              </w:rPr>
              <w:t xml:space="preserve">ima li udruga koja prijavljuje program/projekt skrbi o slobodno-živućim mačkama zaključen ugovor o </w:t>
            </w:r>
            <w:r w:rsidR="000A2D46" w:rsidRPr="00092044">
              <w:rPr>
                <w:rFonts w:ascii="Times New Roman" w:hAnsi="Times New Roman" w:cs="Times New Roman"/>
              </w:rPr>
              <w:t xml:space="preserve">    </w:t>
            </w:r>
            <w:r w:rsidR="00C16CC5" w:rsidRPr="00092044">
              <w:rPr>
                <w:rFonts w:ascii="Times New Roman" w:hAnsi="Times New Roman" w:cs="Times New Roman"/>
              </w:rPr>
              <w:t xml:space="preserve">     </w:t>
            </w:r>
            <w:r w:rsidR="005E035D" w:rsidRPr="00092044">
              <w:rPr>
                <w:rFonts w:ascii="Times New Roman" w:hAnsi="Times New Roman" w:cs="Times New Roman"/>
              </w:rPr>
              <w:t xml:space="preserve">postavljanju i održavanju hranilišta za mačke na javnim površinama sukladno posebnom propisu?  </w:t>
            </w:r>
          </w:p>
          <w:p w:rsidR="005E035D" w:rsidRPr="00C2370C" w:rsidRDefault="00092044" w:rsidP="00C237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="005E035D" w:rsidRPr="00092044">
              <w:rPr>
                <w:rFonts w:ascii="Times New Roman" w:hAnsi="Times New Roman" w:cs="Times New Roman"/>
                <w:i/>
              </w:rPr>
              <w:t>Potrebno je</w:t>
            </w:r>
            <w:r w:rsidR="005E035D" w:rsidRPr="00092044">
              <w:rPr>
                <w:rFonts w:ascii="Times New Roman" w:hAnsi="Times New Roman" w:cs="Times New Roman"/>
              </w:rPr>
              <w:t xml:space="preserve"> </w:t>
            </w:r>
            <w:r w:rsidR="005E035D" w:rsidRPr="00092044">
              <w:rPr>
                <w:rFonts w:ascii="Times New Roman" w:hAnsi="Times New Roman" w:cs="Times New Roman"/>
                <w:i/>
              </w:rPr>
              <w:t>upisati točnu lokaciju odobrenog hranilišta, te oznaku i datum sklapanja ugovora</w:t>
            </w:r>
          </w:p>
        </w:tc>
      </w:tr>
      <w:tr w:rsidR="005E035D" w:rsidRPr="00A94E86" w:rsidTr="00604249">
        <w:trPr>
          <w:trHeight w:val="1808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5E035D" w:rsidP="0001791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E035D" w:rsidRPr="00A94E86" w:rsidTr="00604249">
        <w:trPr>
          <w:trHeight w:val="510"/>
          <w:jc w:val="center"/>
        </w:trPr>
        <w:tc>
          <w:tcPr>
            <w:tcW w:w="100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C16CC5" w:rsidP="00C2370C">
            <w:pPr>
              <w:suppressAutoHyphens/>
              <w:snapToGrid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b </w:t>
            </w:r>
            <w:r w:rsidR="005E035D" w:rsidRPr="00C16CC5">
              <w:rPr>
                <w:rFonts w:ascii="Times New Roman" w:hAnsi="Times New Roman" w:cs="Times New Roman"/>
              </w:rPr>
              <w:t xml:space="preserve">U prioritetnom području „sudjelovanje lovaca i ribolovaca u zaštiti okoliša i očuvanju biološke raznolikosti“: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04249" w:rsidRPr="00A94E86" w:rsidTr="00604249">
        <w:trPr>
          <w:trHeight w:val="1425"/>
          <w:jc w:val="center"/>
        </w:trPr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604249" w:rsidRDefault="00604249" w:rsidP="00C2370C">
            <w:pPr>
              <w:suppressAutoHyphens/>
              <w:snapToGrid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 w:rsidRPr="00C16CC5">
              <w:rPr>
                <w:rFonts w:ascii="Times New Roman" w:hAnsi="Times New Roman" w:cs="Times New Roman"/>
              </w:rPr>
              <w:t xml:space="preserve">provodi li udruga program/projekt u revirima zaštite divljači ili područjima s ribolovnom ili </w:t>
            </w:r>
            <w:r>
              <w:rPr>
                <w:rFonts w:ascii="Times New Roman" w:hAnsi="Times New Roman" w:cs="Times New Roman"/>
              </w:rPr>
              <w:t>lovnom</w:t>
            </w:r>
            <w:r w:rsidRPr="00C16CC5">
              <w:rPr>
                <w:rFonts w:ascii="Times New Roman" w:hAnsi="Times New Roman" w:cs="Times New Roman"/>
              </w:rPr>
              <w:t xml:space="preserve">koncesijom odnosno zakupom na području Grada Zagreba?                                                                                 </w:t>
            </w:r>
            <w:r w:rsidRPr="00C16CC5">
              <w:rPr>
                <w:rFonts w:ascii="Times New Roman" w:hAnsi="Times New Roman" w:cs="Times New Roman"/>
                <w:i/>
              </w:rPr>
              <w:t>Potrebno je upisati naziv revira zaštite divljači u kojem će se program provoditi i/ili oznaku i datum ugovora o koncesiji/zakupu ribolovnog ili lovnog područja.</w:t>
            </w:r>
          </w:p>
        </w:tc>
      </w:tr>
      <w:tr w:rsidR="005E035D" w:rsidRPr="00A94E86" w:rsidTr="00BF0490">
        <w:trPr>
          <w:trHeight w:val="2589"/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5E035D" w:rsidRPr="005E035D" w:rsidRDefault="005E035D" w:rsidP="0001791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trHeight w:val="1000"/>
          <w:jc w:val="center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Pr="00092044" w:rsidRDefault="00CE66DA" w:rsidP="00092044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92044">
              <w:rPr>
                <w:rFonts w:ascii="Times New Roman" w:hAnsi="Times New Roman" w:cs="Times New Roman"/>
              </w:rPr>
              <w:lastRenderedPageBreak/>
              <w:t xml:space="preserve">Predviđeni vremenski početak i završetak provedbe </w:t>
            </w:r>
            <w:r w:rsidR="000A2D46" w:rsidRPr="00092044">
              <w:rPr>
                <w:rFonts w:ascii="Times New Roman" w:hAnsi="Times New Roman" w:cs="Times New Roman"/>
              </w:rPr>
              <w:t xml:space="preserve">  </w:t>
            </w:r>
            <w:r w:rsidRPr="00092044">
              <w:rPr>
                <w:rFonts w:ascii="Times New Roman" w:hAnsi="Times New Roman" w:cs="Times New Roman"/>
              </w:rPr>
              <w:t>programa/projekta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E035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E035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E035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E035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E035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E035D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56F8A" w:rsidRPr="00FB4E83" w:rsidRDefault="00426BB1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4E83">
              <w:rPr>
                <w:rFonts w:ascii="Times New Roman" w:hAnsi="Times New Roman" w:cs="Times New Roman"/>
                <w:b/>
              </w:rPr>
              <w:t xml:space="preserve">Područje zaštite životinja: </w:t>
            </w:r>
          </w:p>
          <w:p w:rsidR="00FB4E83" w:rsidRDefault="00426BB1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B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skrb nad napuštenim i izgubljenim kućnim ljubimcima</w:t>
            </w:r>
            <w:r w:rsidR="00FB4E83">
              <w:rPr>
                <w:rFonts w:ascii="Times New Roman" w:hAnsi="Times New Roman" w:cs="Times New Roman"/>
              </w:rPr>
              <w:t xml:space="preserve"> zbrinjavanjem, udomljavanjem, liječenjem i provođenjem propisanih mjera;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prečavanje razmnožavanja napuštenih i izgubljenih kućnih ljubimaca;</w:t>
            </w:r>
          </w:p>
          <w:p w:rsidR="00426BB1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omicanje zaštite životinja i smanjenje broja napuštenih i izgubljenih kućnih ljubimaca.</w:t>
            </w:r>
            <w:r w:rsidR="00426BB1" w:rsidRPr="00426BB1">
              <w:rPr>
                <w:rFonts w:ascii="Times New Roman" w:hAnsi="Times New Roman" w:cs="Times New Roman"/>
              </w:rPr>
              <w:t xml:space="preserve"> 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4E83">
              <w:rPr>
                <w:rFonts w:ascii="Times New Roman" w:hAnsi="Times New Roman" w:cs="Times New Roman"/>
                <w:b/>
              </w:rPr>
              <w:t>Područje poljoprivrede: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4E8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jačanje svijesti javnosti o značenju i vrijednosti poljoprivrednih proizvoda te prednostima konzumiranja poljoprivrednih proizvoda;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neinvazivno postupanje s pčelama u urbanom prostoru;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omicanje i popularizacija tradicionalnih vrijednosti ruralnog prostora i održivog razvoja za</w:t>
            </w:r>
            <w:r w:rsidR="00451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ost.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4E83">
              <w:rPr>
                <w:rFonts w:ascii="Times New Roman" w:hAnsi="Times New Roman" w:cs="Times New Roman"/>
                <w:b/>
              </w:rPr>
              <w:t>Područje šumarstva: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jačanje svijesti javnosti o sporednim šumskim proizvodima i o važnosti očuvanja šuma (flore i faune) i voda</w:t>
            </w:r>
          </w:p>
          <w:p w:rsidR="00FB4E83" w:rsidRDefault="00FB4E83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udjelovanje šumoposjednika u zaštiti okoliša i očuvanju biološke raznolikosti</w:t>
            </w:r>
          </w:p>
          <w:p w:rsidR="00191E1F" w:rsidRDefault="00191E1F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1E1F">
              <w:rPr>
                <w:rFonts w:ascii="Times New Roman" w:hAnsi="Times New Roman" w:cs="Times New Roman"/>
                <w:b/>
              </w:rPr>
              <w:t>Pod</w:t>
            </w:r>
            <w:r w:rsidR="00103C10">
              <w:rPr>
                <w:rFonts w:ascii="Times New Roman" w:hAnsi="Times New Roman" w:cs="Times New Roman"/>
                <w:b/>
              </w:rPr>
              <w:t>ručje lovstv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91E1F" w:rsidRPr="00191E1F" w:rsidRDefault="00191E1F" w:rsidP="0042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udjelovanje lovaca i ribolovaca u edukaciji, zaštiti okoliša i očuvanju biološke raznolikosti</w:t>
            </w: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trHeight w:val="624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EF1B56" w:rsidRPr="00A94E86" w:rsidTr="00BF0490">
        <w:trPr>
          <w:trHeight w:val="567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trHeight w:val="567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253E73" w:rsidRPr="00A94E86" w:rsidTr="00BF0490">
        <w:trPr>
          <w:trHeight w:val="624"/>
          <w:jc w:val="center"/>
        </w:trPr>
        <w:tc>
          <w:tcPr>
            <w:tcW w:w="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253E73" w:rsidRPr="00A94E86" w:rsidRDefault="00253E73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253E73" w:rsidRPr="00A94E86" w:rsidTr="00E05A34">
        <w:trPr>
          <w:trHeight w:val="624"/>
          <w:jc w:val="center"/>
        </w:trPr>
        <w:tc>
          <w:tcPr>
            <w:tcW w:w="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0A2D46">
              <w:rPr>
                <w:rFonts w:ascii="Times New Roman" w:hAnsi="Times New Roman" w:cs="Times New Roman"/>
                <w:iCs/>
              </w:rPr>
              <w:t>a) Voditelj/ica</w:t>
            </w:r>
            <w:r w:rsidRPr="00A94E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253E73" w:rsidRPr="00A94E86" w:rsidRDefault="00253E73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253E73" w:rsidRPr="00A94E86" w:rsidTr="00E05A34">
        <w:trPr>
          <w:trHeight w:val="624"/>
          <w:jc w:val="center"/>
        </w:trPr>
        <w:tc>
          <w:tcPr>
            <w:tcW w:w="7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53E73" w:rsidRPr="00A94E86" w:rsidRDefault="00253E73" w:rsidP="005E035D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) Izvoditelj/ica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253E73" w:rsidRPr="00A94E86" w:rsidRDefault="00253E73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253E73">
        <w:trPr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roj volontera/ki koji sudjeluju u provedbi programa/projekta 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trHeight w:val="981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0A2D4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trHeight w:val="782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35" w:type="dxa"/>
            <w:gridSpan w:val="2"/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</w:t>
            </w:r>
            <w:r w:rsidR="000A2D46">
              <w:rPr>
                <w:rFonts w:ascii="Times New Roman" w:hAnsi="Times New Roman" w:cs="Times New Roman"/>
              </w:rPr>
              <w:t xml:space="preserve">u provedbi programa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39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E035D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DB0B58">
        <w:trPr>
          <w:trHeight w:val="525"/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23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B0B58" w:rsidRPr="00A94E86" w:rsidTr="00DB0B58">
        <w:trPr>
          <w:trHeight w:val="2595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B0B58" w:rsidRPr="00A94E86" w:rsidRDefault="00DB0B58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B0B58" w:rsidRPr="00A94E86" w:rsidRDefault="00DB0B58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DB0B58">
        <w:trPr>
          <w:trHeight w:val="465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0A2D46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94E86">
              <w:rPr>
                <w:rFonts w:ascii="Times New Roman" w:hAnsi="Times New Roman" w:cs="Times New Roman"/>
              </w:rPr>
              <w:t>14.</w:t>
            </w:r>
            <w:r w:rsidR="00B80200">
              <w:rPr>
                <w:rFonts w:ascii="Times New Roman" w:hAnsi="Times New Roman" w:cs="Times New Roman"/>
              </w:rPr>
              <w:t xml:space="preserve">  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DB0B58" w:rsidRPr="00A94E86" w:rsidTr="00DB0B58">
        <w:trPr>
          <w:trHeight w:val="2475"/>
          <w:jc w:val="center"/>
        </w:trPr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B0B58" w:rsidRPr="00A94E86" w:rsidRDefault="00DB0B58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DB0B58" w:rsidRDefault="00DB0B58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BF0490">
        <w:trPr>
          <w:jc w:val="center"/>
        </w:trPr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3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uloge, </w:t>
            </w:r>
            <w:r w:rsidR="00BF0490">
              <w:rPr>
                <w:rFonts w:ascii="Times New Roman" w:hAnsi="Times New Roman" w:cs="Times New Roman"/>
              </w:rPr>
              <w:t>zadatke i obveze Vaše udruge i P</w:t>
            </w:r>
            <w:r w:rsidRPr="00A94E86">
              <w:rPr>
                <w:rFonts w:ascii="Times New Roman" w:hAnsi="Times New Roman" w:cs="Times New Roman"/>
              </w:rPr>
              <w:t>artnera na programu/projektu.</w:t>
            </w:r>
          </w:p>
        </w:tc>
      </w:tr>
      <w:tr w:rsidR="003027EC" w:rsidRPr="00A94E86" w:rsidTr="00BF0490">
        <w:trPr>
          <w:trHeight w:val="3533"/>
          <w:jc w:val="center"/>
        </w:trPr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832508">
        <w:trPr>
          <w:trHeight w:val="76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9264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0A2D4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832508" w:rsidRPr="00A94E86" w:rsidTr="00832508">
        <w:trPr>
          <w:trHeight w:val="981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32508" w:rsidRDefault="00832508" w:rsidP="008325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2508" w:rsidRDefault="00832508" w:rsidP="008325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  <w:p w:rsidR="00832508" w:rsidRPr="00A94E86" w:rsidRDefault="00832508" w:rsidP="0083250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508" w:rsidRDefault="00832508" w:rsidP="008325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2508" w:rsidRPr="00A94E86" w:rsidRDefault="00832508" w:rsidP="008325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  <w:p w:rsidR="00832508" w:rsidRPr="00A94E86" w:rsidRDefault="00832508" w:rsidP="00832508">
            <w:pPr>
              <w:suppressAutoHyphens/>
              <w:snapToGrid w:val="0"/>
              <w:spacing w:before="57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508" w:rsidRPr="00A94E86" w:rsidRDefault="00832508" w:rsidP="00832508">
            <w:pPr>
              <w:suppressAutoHyphens/>
              <w:snapToGrid w:val="0"/>
              <w:spacing w:before="57" w:after="0"/>
              <w:ind w:left="79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832508" w:rsidRPr="00A94E86" w:rsidRDefault="00832508" w:rsidP="005065D3">
            <w:pPr>
              <w:suppressAutoHyphens/>
              <w:snapToGrid w:val="0"/>
              <w:spacing w:before="57" w:after="0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08" w:rsidRPr="00A94E86" w:rsidRDefault="00832508" w:rsidP="00C2370C">
            <w:pPr>
              <w:suppressAutoHyphens/>
              <w:snapToGrid w:val="0"/>
              <w:spacing w:before="57" w:after="0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08" w:rsidRPr="00A94E86" w:rsidRDefault="00832508" w:rsidP="005065D3">
            <w:pPr>
              <w:suppressAutoHyphens/>
              <w:snapToGrid w:val="0"/>
              <w:spacing w:before="57" w:after="0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832508" w:rsidRPr="00A94E86" w:rsidTr="00832508">
        <w:trPr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32508" w:rsidRPr="00A94E86" w:rsidTr="00832508">
        <w:trPr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32508" w:rsidRPr="00A94E86" w:rsidTr="00832508">
        <w:trPr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32508" w:rsidRPr="00A94E86" w:rsidTr="00832508">
        <w:trPr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32508" w:rsidRPr="00A94E86" w:rsidTr="00832508">
        <w:trPr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508" w:rsidRPr="00A94E86" w:rsidRDefault="00832508" w:rsidP="005E035D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EF1B56" w:rsidRPr="00A94E86" w:rsidTr="00832508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4" w:type="dxa"/>
            <w:gridSpan w:val="10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80200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027EC"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832508">
        <w:trPr>
          <w:trHeight w:val="1316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Pr="00A94E86" w:rsidRDefault="007762F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604249">
        <w:trPr>
          <w:trHeight w:val="642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80200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027EC" w:rsidRPr="00A94E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na koji način planirate informirati zajednicu o programu/projektu, te o njegovim korisnicima/cama i rezultatima.</w:t>
            </w: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2D46" w:rsidRPr="00A94E86" w:rsidTr="00604249">
        <w:trPr>
          <w:trHeight w:val="548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80200" w:rsidP="005E035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027EC"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219B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Imate li plan daljnjeg širenja područ</w:t>
            </w:r>
            <w:r w:rsidR="00B26547">
              <w:rPr>
                <w:rFonts w:ascii="Times New Roman" w:hAnsi="Times New Roman" w:cs="Times New Roman"/>
              </w:rPr>
              <w:t xml:space="preserve">ja provođenja aktivnosti udruge u području </w:t>
            </w:r>
            <w:r w:rsidR="00103C10">
              <w:rPr>
                <w:rFonts w:ascii="Times New Roman" w:hAnsi="Times New Roman" w:cs="Times New Roman"/>
              </w:rPr>
              <w:t>zaštite životinja, poljoprivrede, šumarstva i lovstva</w:t>
            </w:r>
            <w:r w:rsidRPr="00A94E86">
              <w:rPr>
                <w:rFonts w:ascii="Times New Roman" w:hAnsi="Times New Roman" w:cs="Times New Roman"/>
              </w:rPr>
              <w:t>? Opišite!</w:t>
            </w:r>
          </w:p>
        </w:tc>
      </w:tr>
      <w:tr w:rsidR="003027EC" w:rsidRPr="00A94E86" w:rsidTr="00BF0490">
        <w:trPr>
          <w:trHeight w:val="52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D74FD5" w:rsidRDefault="00D74FD5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832508" w:rsidRPr="00A94E86" w:rsidRDefault="00832508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F0490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F0490" w:rsidRPr="00901D01" w:rsidRDefault="00D64842" w:rsidP="00576DF6">
            <w:pPr>
              <w:widowControl w:val="0"/>
              <w:numPr>
                <w:ilvl w:val="0"/>
                <w:numId w:val="16"/>
              </w:numPr>
              <w:suppressLineNumbers/>
              <w:tabs>
                <w:tab w:val="left" w:pos="283"/>
              </w:tabs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REDNOVANJE REZULTATA (EVALUACIJA)</w:t>
            </w:r>
          </w:p>
        </w:tc>
      </w:tr>
      <w:tr w:rsidR="000A2D46" w:rsidRPr="00A94E86" w:rsidTr="00C77ECD">
        <w:trPr>
          <w:trHeight w:val="824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C008D" w:rsidRDefault="00A1451B" w:rsidP="00AC008D">
            <w:r>
              <w:t xml:space="preserve">    </w:t>
            </w:r>
            <w:bookmarkStart w:id="0" w:name="_GoBack"/>
            <w:bookmarkEnd w:id="0"/>
            <w:r>
              <w:t xml:space="preserve">      </w:t>
            </w:r>
            <w:r w:rsidR="003027EC" w:rsidRPr="00AC008D">
              <w:t>1.</w:t>
            </w:r>
          </w:p>
        </w:tc>
        <w:tc>
          <w:tcPr>
            <w:tcW w:w="923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C008D" w:rsidRDefault="003027EC" w:rsidP="00AC008D">
            <w:r w:rsidRPr="00AC008D">
              <w:t>Opišite na koji će se način pratiti i vrednovati (evaluira</w:t>
            </w:r>
            <w:r w:rsidR="00AC008D">
              <w:t>ti) provedba programa/</w:t>
            </w:r>
            <w:r w:rsidR="00357267" w:rsidRPr="00AC008D">
              <w:t>projekta</w:t>
            </w:r>
            <w:r w:rsidRPr="00AC008D">
              <w:t xml:space="preserve"> (pozivanjem na aktivnosti u provedbi projekta, slanjem pisanih dokaza o provedbi projekta u obliku brošura, letaka i sl.)</w:t>
            </w:r>
          </w:p>
        </w:tc>
      </w:tr>
      <w:tr w:rsidR="003027EC" w:rsidRPr="00A94E86" w:rsidTr="00BF0490">
        <w:trPr>
          <w:trHeight w:val="1369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E035D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901D01" w:rsidRDefault="00666E2F" w:rsidP="00901D01">
            <w:pPr>
              <w:widowControl w:val="0"/>
              <w:numPr>
                <w:ilvl w:val="0"/>
                <w:numId w:val="16"/>
              </w:numPr>
              <w:suppressLineNumbers/>
              <w:tabs>
                <w:tab w:val="left" w:pos="283"/>
              </w:tabs>
              <w:suppressAutoHyphens/>
              <w:snapToGrid w:val="0"/>
              <w:spacing w:before="120" w:after="120" w:line="240" w:lineRule="auto"/>
              <w:ind w:left="1077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</w:tcMar>
          </w:tcPr>
          <w:p w:rsidR="003027EC" w:rsidRPr="00AC008D" w:rsidRDefault="00A1451B" w:rsidP="00AC008D">
            <w:r>
              <w:t xml:space="preserve">         </w:t>
            </w:r>
            <w:r w:rsidR="003027EC" w:rsidRPr="00AC008D">
              <w:t>1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</w:tcMar>
          </w:tcPr>
          <w:p w:rsidR="003027EC" w:rsidRPr="00AC008D" w:rsidRDefault="003027EC" w:rsidP="00AC008D">
            <w:r w:rsidRPr="00AC008D">
              <w:t>Ukoliko je program/projekt inovativan i drugačiji od ostalih, opišite po čemu je inovativan.</w:t>
            </w:r>
          </w:p>
        </w:tc>
      </w:tr>
      <w:tr w:rsidR="003027EC" w:rsidRPr="00A94E86" w:rsidTr="00BF0490">
        <w:trPr>
          <w:trHeight w:val="1842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E035D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2D46" w:rsidRPr="00A94E86" w:rsidTr="00BF0490">
        <w:trPr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80200" w:rsidP="005E035D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027EC"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BF0490">
        <w:trPr>
          <w:trHeight w:val="1816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BF0490">
        <w:trPr>
          <w:jc w:val="center"/>
        </w:trPr>
        <w:tc>
          <w:tcPr>
            <w:tcW w:w="10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:rsidR="003027EC" w:rsidRPr="00D64842" w:rsidRDefault="00666E2F" w:rsidP="00D64842">
            <w:pPr>
              <w:pStyle w:val="ListParagraph"/>
              <w:keepLines/>
              <w:numPr>
                <w:ilvl w:val="0"/>
                <w:numId w:val="16"/>
              </w:numPr>
              <w:suppressAutoHyphens/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64842">
              <w:rPr>
                <w:rFonts w:ascii="Times New Roman" w:hAnsi="Times New Roman" w:cs="Times New Roman"/>
                <w:b/>
                <w:bCs/>
              </w:rPr>
              <w:t xml:space="preserve">ODRŽIVOST </w:t>
            </w:r>
            <w:r w:rsidRPr="00D64842">
              <w:rPr>
                <w:rFonts w:ascii="Times New Roman" w:hAnsi="Times New Roman" w:cs="Times New Roman"/>
                <w:b/>
              </w:rPr>
              <w:t>PROGRAMA/</w:t>
            </w:r>
            <w:r w:rsidRPr="00D64842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0A2D46" w:rsidRPr="00A94E86" w:rsidTr="00C77ECD">
        <w:trPr>
          <w:trHeight w:val="668"/>
          <w:jc w:val="center"/>
        </w:trPr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80200" w:rsidP="005E035D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027EC"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D64842">
        <w:trPr>
          <w:trHeight w:val="3090"/>
          <w:jc w:val="center"/>
        </w:trPr>
        <w:tc>
          <w:tcPr>
            <w:tcW w:w="10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E035D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B4D24" w:rsidRPr="00A94E86" w:rsidRDefault="00FB4D24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10025" w:type="dxa"/>
        <w:jc w:val="center"/>
        <w:tblLook w:val="04A0" w:firstRow="1" w:lastRow="0" w:firstColumn="1" w:lastColumn="0" w:noHBand="0" w:noVBand="1"/>
      </w:tblPr>
      <w:tblGrid>
        <w:gridCol w:w="10025"/>
      </w:tblGrid>
      <w:tr w:rsidR="00FF0972" w:rsidTr="00FC7AB7">
        <w:trPr>
          <w:jc w:val="center"/>
        </w:trPr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BF0490" w:rsidRDefault="00BF0490" w:rsidP="00BF0490">
            <w:pPr>
              <w:widowControl w:val="0"/>
              <w:suppressLineNumbers/>
              <w:ind w:left="36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        </w:t>
            </w:r>
            <w:r w:rsidR="00604249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</w:t>
            </w:r>
            <w:r w:rsidR="00604249" w:rsidRPr="00BF0490">
              <w:rPr>
                <w:rFonts w:ascii="Times New Roman" w:eastAsia="Arial Unicode MS" w:hAnsi="Times New Roman" w:cs="Times New Roman"/>
                <w:b/>
                <w:bCs/>
              </w:rPr>
              <w:t>sadrž</w:t>
            </w:r>
            <w:r w:rsidR="00604249">
              <w:rPr>
                <w:rFonts w:ascii="Times New Roman" w:eastAsia="Arial Unicode MS" w:hAnsi="Times New Roman" w:cs="Times New Roman"/>
                <w:b/>
                <w:bCs/>
              </w:rPr>
              <w:t>i</w:t>
            </w:r>
            <w:r w:rsidR="00FF0972" w:rsidRPr="00BF0490">
              <w:rPr>
                <w:rFonts w:ascii="Times New Roman" w:eastAsia="Arial Unicode MS" w:hAnsi="Times New Roman" w:cs="Times New Roman"/>
                <w:b/>
                <w:bCs/>
              </w:rPr>
              <w:t xml:space="preserve"> li vaš</w:t>
            </w:r>
            <w:r w:rsidR="00A10828" w:rsidRPr="00BF0490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690BF9">
              <w:rPr>
                <w:rFonts w:ascii="Times New Roman" w:eastAsia="Arial Unicode MS" w:hAnsi="Times New Roman" w:cs="Times New Roman"/>
                <w:b/>
                <w:bCs/>
              </w:rPr>
              <w:t xml:space="preserve"> prijava ob</w:t>
            </w:r>
            <w:r w:rsidR="00FF0972" w:rsidRPr="00BF0490">
              <w:rPr>
                <w:rFonts w:ascii="Times New Roman" w:eastAsia="Arial Unicode MS" w:hAnsi="Times New Roman" w:cs="Times New Roman"/>
                <w:b/>
                <w:bCs/>
              </w:rPr>
              <w:t>veznu dokumentaciju i to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C7AB7">
        <w:trPr>
          <w:jc w:val="center"/>
        </w:trPr>
        <w:tc>
          <w:tcPr>
            <w:tcW w:w="9746" w:type="dxa"/>
          </w:tcPr>
          <w:p w:rsidR="002154AF" w:rsidRDefault="002154AF" w:rsidP="002154AF">
            <w:pPr>
              <w:ind w:left="867"/>
              <w:rPr>
                <w:rFonts w:ascii="Times New Roman" w:hAnsi="Times New Roman" w:cs="Times New Roman"/>
                <w:bCs/>
              </w:rPr>
            </w:pPr>
          </w:p>
          <w:p w:rsidR="002154AF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-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Proračun programa ili projekta, A3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-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Izjava o nepostojanju dvostrukog financiranja u 2016., A4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-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 xml:space="preserve">Izjava o partnerstvu i </w:t>
            </w:r>
          </w:p>
          <w:p w:rsidR="00FF0972" w:rsidRPr="00941E23" w:rsidRDefault="00FF0972" w:rsidP="002154AF">
            <w:pPr>
              <w:ind w:left="86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A5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-</w:t>
            </w:r>
            <w:r w:rsidR="002154AF">
              <w:rPr>
                <w:rFonts w:ascii="Times New Roman" w:hAnsi="Times New Roman" w:cs="Times New Roman"/>
                <w:bCs/>
              </w:rPr>
              <w:t xml:space="preserve"> </w:t>
            </w:r>
            <w:r w:rsidRPr="00941E23">
              <w:rPr>
                <w:rFonts w:ascii="Times New Roman" w:hAnsi="Times New Roman" w:cs="Times New Roman"/>
                <w:bCs/>
              </w:rPr>
              <w:t>Životopis voditelja programa ili projekt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</w:t>
            </w:r>
            <w:r w:rsidR="002154AF">
              <w:rPr>
                <w:rFonts w:ascii="Times New Roman" w:hAnsi="Times New Roman" w:cs="Times New Roman"/>
                <w:bCs/>
              </w:rPr>
              <w:t xml:space="preserve">tvrdu gradskog upravnog tijela </w:t>
            </w:r>
            <w:r w:rsidRPr="00941E23">
              <w:rPr>
                <w:rFonts w:ascii="Times New Roman" w:hAnsi="Times New Roman" w:cs="Times New Roman"/>
                <w:bCs/>
              </w:rPr>
              <w:t>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>dini</w:t>
            </w:r>
            <w:r w:rsidR="002154AF">
              <w:rPr>
                <w:rFonts w:ascii="Times New Roman" w:hAnsi="Times New Roman" w:cs="Times New Roman"/>
                <w:bCs/>
              </w:rPr>
              <w:t xml:space="preserve">, u izvorniku ili preslici ili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  <w:r w:rsidR="002154AF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P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21302F" w:rsidRDefault="0021302F" w:rsidP="008D69CB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bCs/>
              </w:rPr>
            </w:pPr>
          </w:p>
          <w:p w:rsidR="0021302F" w:rsidRDefault="0021302F" w:rsidP="008D69CB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FF5776">
            <w:pPr>
              <w:pStyle w:val="ListParagraph"/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154AF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5776" w:rsidRPr="002154AF" w:rsidRDefault="00FF5776" w:rsidP="00FF5776">
            <w:pPr>
              <w:pStyle w:val="ListParagraph"/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FF0972" w:rsidRPr="005C7FD6" w:rsidRDefault="002D3504" w:rsidP="005C7FD6">
            <w:pPr>
              <w:pStyle w:val="ListParagraph"/>
              <w:widowControl w:val="0"/>
              <w:numPr>
                <w:ilvl w:val="0"/>
                <w:numId w:val="19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5C7FD6">
              <w:rPr>
                <w:rFonts w:ascii="Times New Roman" w:eastAsia="Arial Unicode MS" w:hAnsi="Times New Roman" w:cs="Times New Roman"/>
                <w:bCs/>
              </w:rPr>
              <w:t>u</w:t>
            </w:r>
            <w:r w:rsidR="005C7FD6">
              <w:rPr>
                <w:rFonts w:ascii="Times New Roman" w:eastAsia="Arial Unicode MS" w:hAnsi="Times New Roman" w:cs="Times New Roman"/>
                <w:bCs/>
              </w:rPr>
              <w:t xml:space="preserve">z prijavu može </w:t>
            </w:r>
            <w:r w:rsidRPr="005C7FD6">
              <w:rPr>
                <w:rFonts w:ascii="Times New Roman" w:eastAsia="Arial Unicode MS" w:hAnsi="Times New Roman" w:cs="Times New Roman"/>
                <w:bCs/>
              </w:rPr>
              <w:t>biti priložen materijal o prezentaciji rada udruge (isječci iz novina, brošure, publikacije i</w:t>
            </w:r>
            <w:r w:rsidR="005C7FD6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5C7FD6"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Pr="005C7FD6" w:rsidRDefault="001F47BE" w:rsidP="005C7FD6">
            <w:pPr>
              <w:pStyle w:val="ListParagraph"/>
              <w:widowControl w:val="0"/>
              <w:numPr>
                <w:ilvl w:val="0"/>
                <w:numId w:val="19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5C7FD6">
              <w:rPr>
                <w:rFonts w:ascii="Times New Roman" w:eastAsia="Arial Unicode MS" w:hAnsi="Times New Roman" w:cs="Times New Roman"/>
                <w:bCs/>
              </w:rPr>
              <w:t xml:space="preserve">prije pripreme dokumentacije za prijavu na Javni natječaj pročitajte </w:t>
            </w:r>
            <w:r w:rsidRPr="005C7FD6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Pr="005C7FD6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  <w:p w:rsidR="0021302F" w:rsidRDefault="0021302F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3657E7" w:rsidRPr="00A94E86" w:rsidRDefault="003657E7" w:rsidP="00E17539">
      <w:pPr>
        <w:pStyle w:val="ListParagraph"/>
        <w:rPr>
          <w:rFonts w:ascii="Times New Roman" w:hAnsi="Times New Roman" w:cs="Times New Roman"/>
          <w:b/>
          <w:bCs/>
        </w:rPr>
      </w:pPr>
    </w:p>
    <w:p w:rsidR="006C4179" w:rsidRPr="00A94E86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10025" w:type="dxa"/>
        <w:jc w:val="center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2410"/>
        <w:gridCol w:w="697"/>
        <w:gridCol w:w="1145"/>
        <w:gridCol w:w="4161"/>
      </w:tblGrid>
      <w:tr w:rsidR="006A6E78" w:rsidRPr="00A94E86" w:rsidTr="0021302F">
        <w:trPr>
          <w:gridAfter w:val="2"/>
          <w:wAfter w:w="5306" w:type="dxa"/>
          <w:trHeight w:val="378"/>
          <w:jc w:val="center"/>
        </w:trPr>
        <w:tc>
          <w:tcPr>
            <w:tcW w:w="1612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310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21302F">
        <w:tblPrEx>
          <w:tblCellMar>
            <w:top w:w="28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4022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E78" w:rsidRPr="00A94E86" w:rsidRDefault="006A6E78" w:rsidP="00213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4161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21302F">
        <w:tblPrEx>
          <w:tblCellMar>
            <w:top w:w="28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4022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21302F" w:rsidRDefault="0021302F" w:rsidP="00213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e i prezime te potpis </w:t>
            </w:r>
          </w:p>
          <w:p w:rsidR="006A6E78" w:rsidRPr="00A94E86" w:rsidRDefault="006A6E78" w:rsidP="00213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voditelja/ice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1842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02F" w:rsidRDefault="006A6E78" w:rsidP="00213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</w:t>
            </w:r>
          </w:p>
          <w:p w:rsidR="006A6E78" w:rsidRPr="00A94E86" w:rsidRDefault="006A6E78" w:rsidP="00213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osobe 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0259B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DA" w:rsidRDefault="00724ADA">
      <w:pPr>
        <w:spacing w:after="0" w:line="240" w:lineRule="auto"/>
      </w:pPr>
      <w:r>
        <w:separator/>
      </w:r>
    </w:p>
  </w:endnote>
  <w:endnote w:type="continuationSeparator" w:id="0">
    <w:p w:rsidR="00724ADA" w:rsidRDefault="0072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5D" w:rsidRDefault="005E03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ECD">
      <w:rPr>
        <w:noProof/>
      </w:rPr>
      <w:t>9</w:t>
    </w:r>
    <w:r>
      <w:fldChar w:fldCharType="end"/>
    </w:r>
  </w:p>
  <w:p w:rsidR="005E035D" w:rsidRDefault="005E0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5D" w:rsidRDefault="005E035D">
    <w:pPr>
      <w:pStyle w:val="Footer"/>
      <w:jc w:val="right"/>
    </w:pPr>
  </w:p>
  <w:p w:rsidR="005E035D" w:rsidRDefault="005E0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DA" w:rsidRDefault="00724ADA">
      <w:pPr>
        <w:spacing w:after="0" w:line="240" w:lineRule="auto"/>
      </w:pPr>
      <w:r>
        <w:separator/>
      </w:r>
    </w:p>
  </w:footnote>
  <w:footnote w:type="continuationSeparator" w:id="0">
    <w:p w:rsidR="00724ADA" w:rsidRDefault="0072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5D" w:rsidRDefault="005E035D" w:rsidP="005E035D">
    <w:pPr>
      <w:pStyle w:val="Header"/>
    </w:pPr>
  </w:p>
  <w:p w:rsidR="005E035D" w:rsidRPr="00D23DF2" w:rsidRDefault="005E035D" w:rsidP="005E035D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E035D" w:rsidRPr="00206F20" w:rsidTr="005E035D">
      <w:trPr>
        <w:jc w:val="right"/>
      </w:trPr>
      <w:tc>
        <w:tcPr>
          <w:tcW w:w="1524" w:type="dxa"/>
          <w:shd w:val="clear" w:color="auto" w:fill="auto"/>
        </w:tcPr>
        <w:p w:rsidR="005E035D" w:rsidRPr="00206F20" w:rsidRDefault="005E035D" w:rsidP="005E035D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5E035D" w:rsidRDefault="005E035D">
    <w:pPr>
      <w:pStyle w:val="Header"/>
    </w:pPr>
  </w:p>
  <w:p w:rsidR="005E035D" w:rsidRDefault="005E0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E2"/>
    <w:multiLevelType w:val="hybridMultilevel"/>
    <w:tmpl w:val="A5FA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775"/>
    <w:multiLevelType w:val="hybridMultilevel"/>
    <w:tmpl w:val="A8AEBC18"/>
    <w:lvl w:ilvl="0" w:tplc="BD3643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7A46"/>
    <w:multiLevelType w:val="hybridMultilevel"/>
    <w:tmpl w:val="2FB23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5B0"/>
    <w:multiLevelType w:val="hybridMultilevel"/>
    <w:tmpl w:val="9E2A2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5A3"/>
    <w:multiLevelType w:val="hybridMultilevel"/>
    <w:tmpl w:val="3A56854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9327401"/>
    <w:multiLevelType w:val="hybridMultilevel"/>
    <w:tmpl w:val="F710D07E"/>
    <w:lvl w:ilvl="0" w:tplc="89503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A2E"/>
    <w:multiLevelType w:val="hybridMultilevel"/>
    <w:tmpl w:val="AE6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C021B"/>
    <w:multiLevelType w:val="hybridMultilevel"/>
    <w:tmpl w:val="13E80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F5E589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936A47"/>
    <w:multiLevelType w:val="hybridMultilevel"/>
    <w:tmpl w:val="E66A09C6"/>
    <w:lvl w:ilvl="0" w:tplc="EE18AB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30514"/>
    <w:multiLevelType w:val="hybridMultilevel"/>
    <w:tmpl w:val="FE6A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A2B"/>
    <w:multiLevelType w:val="hybridMultilevel"/>
    <w:tmpl w:val="73F4C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0F46687"/>
    <w:multiLevelType w:val="hybridMultilevel"/>
    <w:tmpl w:val="F5962F08"/>
    <w:lvl w:ilvl="0" w:tplc="1B6EA1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BA3052"/>
    <w:multiLevelType w:val="hybridMultilevel"/>
    <w:tmpl w:val="FA288594"/>
    <w:lvl w:ilvl="0" w:tplc="28CC97C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21"/>
  </w:num>
  <w:num w:numId="16">
    <w:abstractNumId w:val="25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"/>
  </w:num>
  <w:num w:numId="23">
    <w:abstractNumId w:val="17"/>
  </w:num>
  <w:num w:numId="24">
    <w:abstractNumId w:val="19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17918"/>
    <w:rsid w:val="000259B7"/>
    <w:rsid w:val="00067FA3"/>
    <w:rsid w:val="00090874"/>
    <w:rsid w:val="00092044"/>
    <w:rsid w:val="000A2D46"/>
    <w:rsid w:val="000E64D5"/>
    <w:rsid w:val="000F46EF"/>
    <w:rsid w:val="00103C10"/>
    <w:rsid w:val="00151927"/>
    <w:rsid w:val="00172825"/>
    <w:rsid w:val="00191E1F"/>
    <w:rsid w:val="00195779"/>
    <w:rsid w:val="00197BA0"/>
    <w:rsid w:val="001B7C47"/>
    <w:rsid w:val="001E2F9F"/>
    <w:rsid w:val="001E5C0A"/>
    <w:rsid w:val="001F1B83"/>
    <w:rsid w:val="001F47BE"/>
    <w:rsid w:val="0021302F"/>
    <w:rsid w:val="002154AF"/>
    <w:rsid w:val="002166BF"/>
    <w:rsid w:val="00231AA9"/>
    <w:rsid w:val="00253E73"/>
    <w:rsid w:val="00262F13"/>
    <w:rsid w:val="002854DF"/>
    <w:rsid w:val="002C5FC0"/>
    <w:rsid w:val="002D3504"/>
    <w:rsid w:val="002D4AEF"/>
    <w:rsid w:val="003027EC"/>
    <w:rsid w:val="0032537C"/>
    <w:rsid w:val="003530A5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26BB1"/>
    <w:rsid w:val="00437A5A"/>
    <w:rsid w:val="00440063"/>
    <w:rsid w:val="0044021B"/>
    <w:rsid w:val="0045135B"/>
    <w:rsid w:val="004537F2"/>
    <w:rsid w:val="00494A78"/>
    <w:rsid w:val="004A7B84"/>
    <w:rsid w:val="004C10E9"/>
    <w:rsid w:val="004E2D4B"/>
    <w:rsid w:val="00501ADF"/>
    <w:rsid w:val="005059BC"/>
    <w:rsid w:val="005065D3"/>
    <w:rsid w:val="00525176"/>
    <w:rsid w:val="00553179"/>
    <w:rsid w:val="005C7FD6"/>
    <w:rsid w:val="005E035D"/>
    <w:rsid w:val="005E43BD"/>
    <w:rsid w:val="005E6F49"/>
    <w:rsid w:val="00604249"/>
    <w:rsid w:val="0062592B"/>
    <w:rsid w:val="00627671"/>
    <w:rsid w:val="00645AAA"/>
    <w:rsid w:val="006464C2"/>
    <w:rsid w:val="00650D46"/>
    <w:rsid w:val="0065418A"/>
    <w:rsid w:val="00656EFF"/>
    <w:rsid w:val="00666E2F"/>
    <w:rsid w:val="00690BF9"/>
    <w:rsid w:val="006A6E78"/>
    <w:rsid w:val="006B7932"/>
    <w:rsid w:val="006C310E"/>
    <w:rsid w:val="006C4179"/>
    <w:rsid w:val="006D6E9E"/>
    <w:rsid w:val="00724ADA"/>
    <w:rsid w:val="00734939"/>
    <w:rsid w:val="00741814"/>
    <w:rsid w:val="007471E8"/>
    <w:rsid w:val="00755EEE"/>
    <w:rsid w:val="007744C1"/>
    <w:rsid w:val="007762FC"/>
    <w:rsid w:val="007A6432"/>
    <w:rsid w:val="007E12FF"/>
    <w:rsid w:val="007E3850"/>
    <w:rsid w:val="007E65E4"/>
    <w:rsid w:val="007F36DB"/>
    <w:rsid w:val="0081556D"/>
    <w:rsid w:val="00817BB2"/>
    <w:rsid w:val="00825FCE"/>
    <w:rsid w:val="00832508"/>
    <w:rsid w:val="00850019"/>
    <w:rsid w:val="00854D66"/>
    <w:rsid w:val="0085516F"/>
    <w:rsid w:val="00895B40"/>
    <w:rsid w:val="008B1307"/>
    <w:rsid w:val="008B430D"/>
    <w:rsid w:val="008C5498"/>
    <w:rsid w:val="008D69CB"/>
    <w:rsid w:val="008D7935"/>
    <w:rsid w:val="00901D01"/>
    <w:rsid w:val="00901E5D"/>
    <w:rsid w:val="0090745C"/>
    <w:rsid w:val="00912AC4"/>
    <w:rsid w:val="00923E9D"/>
    <w:rsid w:val="00941E23"/>
    <w:rsid w:val="00956167"/>
    <w:rsid w:val="00956F8A"/>
    <w:rsid w:val="00992DFA"/>
    <w:rsid w:val="009D3A39"/>
    <w:rsid w:val="00A07C46"/>
    <w:rsid w:val="00A10828"/>
    <w:rsid w:val="00A1451B"/>
    <w:rsid w:val="00A1532D"/>
    <w:rsid w:val="00A219B7"/>
    <w:rsid w:val="00A2416D"/>
    <w:rsid w:val="00A36100"/>
    <w:rsid w:val="00A734EE"/>
    <w:rsid w:val="00A7612B"/>
    <w:rsid w:val="00A82E8B"/>
    <w:rsid w:val="00A94E86"/>
    <w:rsid w:val="00AC008D"/>
    <w:rsid w:val="00AE3BBC"/>
    <w:rsid w:val="00AF1FF0"/>
    <w:rsid w:val="00B012B3"/>
    <w:rsid w:val="00B172FC"/>
    <w:rsid w:val="00B23A53"/>
    <w:rsid w:val="00B26547"/>
    <w:rsid w:val="00B35AA4"/>
    <w:rsid w:val="00B50F31"/>
    <w:rsid w:val="00B80200"/>
    <w:rsid w:val="00B84761"/>
    <w:rsid w:val="00BA70A5"/>
    <w:rsid w:val="00BF0490"/>
    <w:rsid w:val="00BF2AF0"/>
    <w:rsid w:val="00BF3426"/>
    <w:rsid w:val="00BF4B30"/>
    <w:rsid w:val="00C044ED"/>
    <w:rsid w:val="00C16CC5"/>
    <w:rsid w:val="00C2370C"/>
    <w:rsid w:val="00C311CC"/>
    <w:rsid w:val="00C317AF"/>
    <w:rsid w:val="00C33040"/>
    <w:rsid w:val="00C33C22"/>
    <w:rsid w:val="00C4269E"/>
    <w:rsid w:val="00C45A07"/>
    <w:rsid w:val="00C66944"/>
    <w:rsid w:val="00C77ECD"/>
    <w:rsid w:val="00CA35BE"/>
    <w:rsid w:val="00CB5633"/>
    <w:rsid w:val="00CD2D78"/>
    <w:rsid w:val="00CD3280"/>
    <w:rsid w:val="00CE66DA"/>
    <w:rsid w:val="00CF583D"/>
    <w:rsid w:val="00D0728A"/>
    <w:rsid w:val="00D3324E"/>
    <w:rsid w:val="00D45BF5"/>
    <w:rsid w:val="00D47E0D"/>
    <w:rsid w:val="00D64842"/>
    <w:rsid w:val="00D74FD5"/>
    <w:rsid w:val="00DA6018"/>
    <w:rsid w:val="00DB0B58"/>
    <w:rsid w:val="00DF2FA4"/>
    <w:rsid w:val="00DF3CD7"/>
    <w:rsid w:val="00E17539"/>
    <w:rsid w:val="00E252C6"/>
    <w:rsid w:val="00E30907"/>
    <w:rsid w:val="00E46BC1"/>
    <w:rsid w:val="00E602C4"/>
    <w:rsid w:val="00E60DCC"/>
    <w:rsid w:val="00E65E63"/>
    <w:rsid w:val="00EA23F6"/>
    <w:rsid w:val="00EA6419"/>
    <w:rsid w:val="00EB08DA"/>
    <w:rsid w:val="00EB2854"/>
    <w:rsid w:val="00EC3EBB"/>
    <w:rsid w:val="00EF1B56"/>
    <w:rsid w:val="00EF4422"/>
    <w:rsid w:val="00F02F6D"/>
    <w:rsid w:val="00F06859"/>
    <w:rsid w:val="00F1231E"/>
    <w:rsid w:val="00F23B11"/>
    <w:rsid w:val="00F25A52"/>
    <w:rsid w:val="00F33E99"/>
    <w:rsid w:val="00F34058"/>
    <w:rsid w:val="00F35A87"/>
    <w:rsid w:val="00F44C66"/>
    <w:rsid w:val="00F61CF4"/>
    <w:rsid w:val="00F63625"/>
    <w:rsid w:val="00F73029"/>
    <w:rsid w:val="00F94898"/>
    <w:rsid w:val="00FA458C"/>
    <w:rsid w:val="00FB4D24"/>
    <w:rsid w:val="00FB4E83"/>
    <w:rsid w:val="00FC490E"/>
    <w:rsid w:val="00FC6903"/>
    <w:rsid w:val="00FC7AB7"/>
    <w:rsid w:val="00FE05AB"/>
    <w:rsid w:val="00FE31B9"/>
    <w:rsid w:val="00FF097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FA51-FB85-4BB9-93FA-7DCF7F0E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kica Bušić</cp:lastModifiedBy>
  <cp:revision>27</cp:revision>
  <cp:lastPrinted>2016-03-03T06:45:00Z</cp:lastPrinted>
  <dcterms:created xsi:type="dcterms:W3CDTF">2016-03-02T08:48:00Z</dcterms:created>
  <dcterms:modified xsi:type="dcterms:W3CDTF">2016-03-03T08:47:00Z</dcterms:modified>
</cp:coreProperties>
</file>